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C56BF1B" w14:textId="11A1582A" w:rsidR="00723E9C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0217" w:history="1">
            <w:r w:rsidR="00723E9C" w:rsidRPr="003C3E7D">
              <w:rPr>
                <w:rStyle w:val="Hyperlink"/>
                <w:noProof/>
              </w:rPr>
              <w:t>Теоретические сведения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3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6EE461A" w14:textId="6EC68B35" w:rsidR="00723E9C" w:rsidRDefault="004F60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8" w:history="1">
            <w:r w:rsidR="00723E9C" w:rsidRPr="003C3E7D">
              <w:rPr>
                <w:rStyle w:val="Hyperlink"/>
                <w:noProof/>
              </w:rPr>
              <w:t>Выполнение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8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041E60" w14:textId="710E1A3D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9" w:history="1">
            <w:r w:rsidR="00723E9C" w:rsidRPr="003C3E7D">
              <w:rPr>
                <w:rStyle w:val="Hyperlink"/>
                <w:noProof/>
              </w:rPr>
              <w:t>Простой пакетный файл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9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F0E14EE" w14:textId="539F8F91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0" w:history="1">
            <w:r w:rsidR="00723E9C" w:rsidRPr="003C3E7D">
              <w:rPr>
                <w:rStyle w:val="Hyperlink"/>
                <w:noProof/>
              </w:rPr>
              <w:t>Пакетный файл с параметрами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0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2A45AFF3" w14:textId="7B2A16EB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1" w:history="1">
            <w:r w:rsidR="00723E9C" w:rsidRPr="003C3E7D">
              <w:rPr>
                <w:rStyle w:val="Hyperlink"/>
                <w:noProof/>
              </w:rPr>
              <w:t>Пакетный файл с обработкой списков параметров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1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8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7BCDAD" w14:textId="6E8E122C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2" w:history="1">
            <w:r w:rsidR="00723E9C" w:rsidRPr="003C3E7D">
              <w:rPr>
                <w:rStyle w:val="Hyperlink"/>
                <w:noProof/>
              </w:rPr>
              <w:t>Пакетный файл с вызовом другого пакетного файла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2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0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7E8E3BDD" w14:textId="27DC6A39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3" w:history="1">
            <w:r w:rsidR="00723E9C" w:rsidRPr="003C3E7D">
              <w:rPr>
                <w:rStyle w:val="Hyperlink"/>
                <w:noProof/>
              </w:rPr>
              <w:t>Комплексное упражнение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3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1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19B7B35" w14:textId="670E4CA9" w:rsidR="00723E9C" w:rsidRDefault="004F60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4" w:history="1">
            <w:r w:rsidR="00723E9C" w:rsidRPr="003C3E7D">
              <w:rPr>
                <w:rStyle w:val="Hyperlink"/>
                <w:noProof/>
              </w:rPr>
              <w:t>Задания для самостоятельной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4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4D265B7" w14:textId="1842A9BA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5" w:history="1">
            <w:r w:rsidR="00723E9C" w:rsidRPr="003C3E7D">
              <w:rPr>
                <w:rStyle w:val="Hyperlink"/>
                <w:noProof/>
              </w:rPr>
              <w:t>Вариант 1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5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694DF92" w14:textId="67215FF0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6" w:history="1">
            <w:r w:rsidR="00723E9C" w:rsidRPr="003C3E7D">
              <w:rPr>
                <w:rStyle w:val="Hyperlink"/>
                <w:noProof/>
              </w:rPr>
              <w:t>Вариант 2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6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8519F76" w14:textId="25909A3E" w:rsidR="00723E9C" w:rsidRDefault="004F608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7" w:history="1">
            <w:r w:rsidR="00723E9C" w:rsidRPr="003C3E7D">
              <w:rPr>
                <w:rStyle w:val="Hyperlink"/>
                <w:noProof/>
              </w:rPr>
              <w:t>Вариант 3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7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4C750F9" w14:textId="0E5F26EB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060217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037">
        <w:rPr>
          <w:rFonts w:ascii="Times New Roman" w:hAnsi="Times New Roman" w:cs="Times New Roman"/>
          <w:sz w:val="28"/>
          <w:szCs w:val="28"/>
        </w:rPr>
        <w:t>:completed</w:t>
      </w:r>
      <w:proofErr w:type="gramEnd"/>
      <w:r w:rsidRPr="00732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060218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060219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060220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060221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61F7BFB3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060222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060223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060224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060225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13A5D3FB" w:rsidR="000C3FA2" w:rsidRDefault="0086060E" w:rsidP="008606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9F6BF6" wp14:editId="44CA5D8D">
            <wp:extent cx="3958997" cy="667396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10" cy="66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060226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060227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F58CE" w14:textId="77777777" w:rsidR="00ED228B" w:rsidRDefault="00ED228B" w:rsidP="00ED228B">
      <w:pPr>
        <w:rPr>
          <w:rFonts w:ascii="Times New Roman" w:hAnsi="Times New Roman" w:cs="Times New Roman"/>
          <w:sz w:val="28"/>
          <w:szCs w:val="28"/>
        </w:rPr>
      </w:pPr>
    </w:p>
    <w:p w14:paraId="7C465651" w14:textId="77777777" w:rsidR="00ED228B" w:rsidRPr="0050090D" w:rsidRDefault="00ED228B" w:rsidP="002E7AF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D228B" w:rsidRPr="0050090D" w:rsidSect="00F96F81">
      <w:footerReference w:type="default" r:id="rId34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0052" w14:textId="77777777" w:rsidR="004F6083" w:rsidRDefault="004F6083" w:rsidP="000871F0">
      <w:pPr>
        <w:spacing w:after="0" w:line="240" w:lineRule="auto"/>
      </w:pPr>
      <w:r>
        <w:separator/>
      </w:r>
    </w:p>
  </w:endnote>
  <w:endnote w:type="continuationSeparator" w:id="0">
    <w:p w14:paraId="723D9D91" w14:textId="77777777" w:rsidR="004F6083" w:rsidRDefault="004F6083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19A5" w14:textId="77777777" w:rsidR="004F6083" w:rsidRDefault="004F6083" w:rsidP="000871F0">
      <w:pPr>
        <w:spacing w:after="0" w:line="240" w:lineRule="auto"/>
      </w:pPr>
      <w:r>
        <w:separator/>
      </w:r>
    </w:p>
  </w:footnote>
  <w:footnote w:type="continuationSeparator" w:id="0">
    <w:p w14:paraId="62EED9AE" w14:textId="77777777" w:rsidR="004F6083" w:rsidRDefault="004F6083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3207"/>
    <w:rsid w:val="000F71E7"/>
    <w:rsid w:val="000F780E"/>
    <w:rsid w:val="0016021D"/>
    <w:rsid w:val="0017563B"/>
    <w:rsid w:val="001812CF"/>
    <w:rsid w:val="00183125"/>
    <w:rsid w:val="00186AE8"/>
    <w:rsid w:val="00196B48"/>
    <w:rsid w:val="001E377F"/>
    <w:rsid w:val="001F25FC"/>
    <w:rsid w:val="00202ADD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E7AF0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831CD"/>
    <w:rsid w:val="003C0FD7"/>
    <w:rsid w:val="003E373A"/>
    <w:rsid w:val="003F3BD0"/>
    <w:rsid w:val="00401217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4F6083"/>
    <w:rsid w:val="0050090D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23E9C"/>
    <w:rsid w:val="00732037"/>
    <w:rsid w:val="007614FC"/>
    <w:rsid w:val="00767411"/>
    <w:rsid w:val="00772C60"/>
    <w:rsid w:val="00773560"/>
    <w:rsid w:val="0077625B"/>
    <w:rsid w:val="007A259F"/>
    <w:rsid w:val="007A39F3"/>
    <w:rsid w:val="007B2A1A"/>
    <w:rsid w:val="007C4CD4"/>
    <w:rsid w:val="008233BC"/>
    <w:rsid w:val="00843ED3"/>
    <w:rsid w:val="00845717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793C"/>
    <w:rsid w:val="00961BE1"/>
    <w:rsid w:val="00965FD5"/>
    <w:rsid w:val="0097664A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7394E"/>
    <w:rsid w:val="00B91CDF"/>
    <w:rsid w:val="00B9453D"/>
    <w:rsid w:val="00BC280B"/>
    <w:rsid w:val="00BD410F"/>
    <w:rsid w:val="00BF3FB1"/>
    <w:rsid w:val="00C03ECD"/>
    <w:rsid w:val="00C07800"/>
    <w:rsid w:val="00C348BC"/>
    <w:rsid w:val="00C43855"/>
    <w:rsid w:val="00C442E6"/>
    <w:rsid w:val="00C45B8C"/>
    <w:rsid w:val="00C725D2"/>
    <w:rsid w:val="00C95B9D"/>
    <w:rsid w:val="00CA5215"/>
    <w:rsid w:val="00CC3DF9"/>
    <w:rsid w:val="00CC6794"/>
    <w:rsid w:val="00CF650A"/>
    <w:rsid w:val="00D04C1C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E12A17"/>
    <w:rsid w:val="00E25CBE"/>
    <w:rsid w:val="00E44A63"/>
    <w:rsid w:val="00E65B5C"/>
    <w:rsid w:val="00E65D92"/>
    <w:rsid w:val="00E82A57"/>
    <w:rsid w:val="00EA6D57"/>
    <w:rsid w:val="00EB0644"/>
    <w:rsid w:val="00EC3E77"/>
    <w:rsid w:val="00ED08B8"/>
    <w:rsid w:val="00ED228B"/>
    <w:rsid w:val="00ED2B42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8B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40</cp:revision>
  <dcterms:created xsi:type="dcterms:W3CDTF">2023-11-06T22:55:00Z</dcterms:created>
  <dcterms:modified xsi:type="dcterms:W3CDTF">2023-12-11T15:53:00Z</dcterms:modified>
</cp:coreProperties>
</file>